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5F" w:rsidRDefault="003B625F" w:rsidP="003B625F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:rsidR="003B625F" w:rsidRDefault="003B625F" w:rsidP="003B625F">
      <w:pPr>
        <w:rPr>
          <w:rFonts w:ascii="Times New Roman" w:eastAsia="黑体" w:hAnsi="Times New Roman"/>
          <w:b/>
          <w:sz w:val="32"/>
          <w:szCs w:val="32"/>
        </w:rPr>
      </w:pPr>
    </w:p>
    <w:p w:rsidR="003B625F" w:rsidRDefault="003B625F" w:rsidP="003B625F">
      <w:pPr>
        <w:rPr>
          <w:rFonts w:ascii="Times New Roman" w:eastAsia="黑体" w:hAnsi="Times New Roman"/>
          <w:b/>
          <w:sz w:val="32"/>
          <w:szCs w:val="32"/>
        </w:rPr>
      </w:pPr>
    </w:p>
    <w:p w:rsidR="003B625F" w:rsidRDefault="003B625F" w:rsidP="003B625F">
      <w:pPr>
        <w:rPr>
          <w:rFonts w:ascii="Times New Roman" w:eastAsia="黑体" w:hAnsi="Times New Roman"/>
          <w:b/>
          <w:sz w:val="32"/>
          <w:szCs w:val="32"/>
        </w:rPr>
      </w:pPr>
    </w:p>
    <w:p w:rsidR="003B625F" w:rsidRDefault="003B625F" w:rsidP="003B625F">
      <w:pPr>
        <w:jc w:val="center"/>
        <w:rPr>
          <w:rFonts w:ascii="Times New Roman" w:eastAsia="华文中宋" w:hAnsi="Times New Roman"/>
          <w:sz w:val="44"/>
          <w:szCs w:val="44"/>
        </w:rPr>
      </w:pPr>
      <w:r>
        <w:rPr>
          <w:rFonts w:ascii="Times New Roman" w:eastAsia="华文中宋" w:hAnsi="Times New Roman" w:hint="eastAsia"/>
          <w:sz w:val="44"/>
          <w:szCs w:val="44"/>
        </w:rPr>
        <w:t>矿产</w:t>
      </w:r>
      <w:r>
        <w:rPr>
          <w:rFonts w:ascii="Times New Roman" w:eastAsia="华文中宋" w:hAnsi="Times New Roman"/>
          <w:sz w:val="44"/>
          <w:szCs w:val="44"/>
        </w:rPr>
        <w:t>资源节约和综合先进</w:t>
      </w:r>
    </w:p>
    <w:p w:rsidR="003B625F" w:rsidRDefault="003B625F" w:rsidP="003B625F">
      <w:pPr>
        <w:jc w:val="center"/>
        <w:rPr>
          <w:rFonts w:ascii="Times New Roman" w:eastAsia="华文中宋" w:hAnsi="Times New Roman"/>
          <w:sz w:val="44"/>
          <w:szCs w:val="44"/>
        </w:rPr>
      </w:pPr>
      <w:r>
        <w:rPr>
          <w:rFonts w:ascii="Times New Roman" w:eastAsia="华文中宋" w:hAnsi="Times New Roman"/>
          <w:sz w:val="44"/>
          <w:szCs w:val="44"/>
        </w:rPr>
        <w:t>适用技术申请报告</w:t>
      </w:r>
    </w:p>
    <w:p w:rsidR="003B625F" w:rsidRDefault="003B625F" w:rsidP="003B625F">
      <w:pPr>
        <w:jc w:val="center"/>
        <w:rPr>
          <w:rFonts w:ascii="Times New Roman" w:eastAsia="方正小标宋_GBK" w:hAnsi="Times New Roman"/>
          <w:sz w:val="44"/>
          <w:szCs w:val="44"/>
        </w:rPr>
      </w:pPr>
    </w:p>
    <w:p w:rsidR="003B625F" w:rsidRDefault="003B625F" w:rsidP="003B625F">
      <w:pPr>
        <w:jc w:val="center"/>
        <w:rPr>
          <w:rFonts w:ascii="Times New Roman" w:eastAsia="方正小标宋_GBK" w:hAnsi="Times New Roman"/>
          <w:sz w:val="36"/>
          <w:szCs w:val="36"/>
        </w:rPr>
      </w:pPr>
    </w:p>
    <w:p w:rsidR="003B625F" w:rsidRDefault="003B625F" w:rsidP="003B625F">
      <w:pPr>
        <w:jc w:val="center"/>
        <w:rPr>
          <w:rFonts w:ascii="Times New Roman" w:eastAsia="华文中宋" w:hAnsi="Times New Roman"/>
          <w:sz w:val="44"/>
          <w:szCs w:val="44"/>
        </w:rPr>
      </w:pPr>
      <w:r>
        <w:rPr>
          <w:rFonts w:ascii="Times New Roman" w:eastAsia="华文中宋" w:hAnsi="Times New Roman"/>
          <w:sz w:val="44"/>
          <w:szCs w:val="44"/>
        </w:rPr>
        <w:t>（技术名称）</w:t>
      </w:r>
    </w:p>
    <w:p w:rsidR="003B625F" w:rsidRDefault="003B625F" w:rsidP="003B625F">
      <w:pPr>
        <w:ind w:firstLineChars="200" w:firstLine="640"/>
        <w:jc w:val="center"/>
        <w:rPr>
          <w:rFonts w:ascii="Times New Roman" w:eastAsia="华文中宋" w:hAnsi="Times New Roman"/>
          <w:sz w:val="32"/>
          <w:szCs w:val="32"/>
        </w:rPr>
      </w:pPr>
    </w:p>
    <w:p w:rsidR="003B625F" w:rsidRDefault="003B625F" w:rsidP="003B625F">
      <w:pPr>
        <w:ind w:firstLineChars="200" w:firstLine="640"/>
        <w:jc w:val="center"/>
        <w:rPr>
          <w:rFonts w:ascii="Times New Roman" w:eastAsia="华文中宋" w:hAnsi="Times New Roman"/>
          <w:sz w:val="32"/>
          <w:szCs w:val="32"/>
        </w:rPr>
      </w:pPr>
    </w:p>
    <w:p w:rsidR="003B625F" w:rsidRDefault="003B625F" w:rsidP="003B625F">
      <w:pPr>
        <w:ind w:firstLineChars="200" w:firstLine="640"/>
        <w:jc w:val="center"/>
        <w:rPr>
          <w:rFonts w:ascii="Times New Roman" w:eastAsia="华文中宋" w:hAnsi="Times New Roman"/>
          <w:sz w:val="32"/>
          <w:szCs w:val="32"/>
        </w:rPr>
      </w:pPr>
    </w:p>
    <w:p w:rsidR="003B625F" w:rsidRDefault="003B625F" w:rsidP="003B625F">
      <w:pPr>
        <w:ind w:firstLineChars="200" w:firstLine="640"/>
        <w:jc w:val="center"/>
        <w:rPr>
          <w:rFonts w:ascii="Times New Roman" w:eastAsia="华文中宋" w:hAnsi="Times New Roman"/>
          <w:sz w:val="32"/>
          <w:szCs w:val="32"/>
        </w:rPr>
      </w:pPr>
    </w:p>
    <w:p w:rsidR="003B625F" w:rsidRDefault="003B625F" w:rsidP="003B625F">
      <w:pPr>
        <w:ind w:leftChars="456" w:left="958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黑体" w:hAnsi="Times New Roman"/>
          <w:sz w:val="32"/>
          <w:szCs w:val="32"/>
        </w:rPr>
        <w:t>所属矿</w:t>
      </w:r>
      <w:r>
        <w:rPr>
          <w:rFonts w:ascii="Times New Roman" w:eastAsia="黑体" w:hAnsi="Times New Roman"/>
          <w:color w:val="000000"/>
          <w:sz w:val="32"/>
          <w:szCs w:val="32"/>
        </w:rPr>
        <w:t>类</w:t>
      </w:r>
      <w:r>
        <w:rPr>
          <w:rFonts w:ascii="Times New Roman" w:eastAsia="黑体" w:hAnsi="Times New Roman"/>
          <w:sz w:val="32"/>
          <w:szCs w:val="32"/>
        </w:rPr>
        <w:t>：</w:t>
      </w:r>
      <w:r>
        <w:rPr>
          <w:rFonts w:ascii="Times New Roman" w:eastAsia="楷体_GB2312" w:hAnsi="Times New Roman"/>
          <w:sz w:val="28"/>
          <w:szCs w:val="28"/>
        </w:rPr>
        <w:t>□</w:t>
      </w:r>
      <w:r>
        <w:rPr>
          <w:rFonts w:ascii="Times New Roman" w:eastAsia="楷体_GB2312" w:hAnsi="Times New Roman"/>
          <w:sz w:val="28"/>
          <w:szCs w:val="28"/>
        </w:rPr>
        <w:t>油气</w:t>
      </w:r>
      <w:r>
        <w:rPr>
          <w:rFonts w:ascii="Times New Roman" w:eastAsia="楷体_GB2312" w:hAnsi="Times New Roman"/>
          <w:sz w:val="28"/>
          <w:szCs w:val="28"/>
        </w:rPr>
        <w:t xml:space="preserve">  □</w:t>
      </w:r>
      <w:r>
        <w:rPr>
          <w:rFonts w:ascii="Times New Roman" w:eastAsia="楷体_GB2312" w:hAnsi="Times New Roman"/>
          <w:sz w:val="28"/>
          <w:szCs w:val="28"/>
        </w:rPr>
        <w:t>煤炭</w:t>
      </w:r>
      <w:r>
        <w:rPr>
          <w:rFonts w:ascii="Times New Roman" w:eastAsia="楷体_GB2312" w:hAnsi="Times New Roman"/>
          <w:sz w:val="28"/>
          <w:szCs w:val="28"/>
        </w:rPr>
        <w:t xml:space="preserve">  □</w:t>
      </w:r>
      <w:r>
        <w:rPr>
          <w:rFonts w:ascii="Times New Roman" w:eastAsia="楷体_GB2312" w:hAnsi="Times New Roman"/>
          <w:sz w:val="28"/>
          <w:szCs w:val="28"/>
        </w:rPr>
        <w:t>黑色金属</w:t>
      </w:r>
      <w:r>
        <w:rPr>
          <w:rFonts w:ascii="Times New Roman" w:eastAsia="楷体_GB2312" w:hAnsi="Times New Roman"/>
          <w:sz w:val="28"/>
          <w:szCs w:val="28"/>
        </w:rPr>
        <w:t xml:space="preserve">  □</w:t>
      </w:r>
      <w:r>
        <w:rPr>
          <w:rFonts w:ascii="Times New Roman" w:eastAsia="楷体_GB2312" w:hAnsi="Times New Roman"/>
          <w:sz w:val="28"/>
          <w:szCs w:val="28"/>
        </w:rPr>
        <w:t>有色金属</w:t>
      </w:r>
    </w:p>
    <w:p w:rsidR="003B625F" w:rsidRDefault="003B625F" w:rsidP="003B625F">
      <w:pPr>
        <w:ind w:firstLineChars="911" w:firstLine="2551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楷体_GB2312" w:hAnsi="Times New Roman"/>
          <w:sz w:val="28"/>
          <w:szCs w:val="28"/>
        </w:rPr>
        <w:t>□</w:t>
      </w:r>
      <w:r>
        <w:rPr>
          <w:rFonts w:ascii="Times New Roman" w:eastAsia="楷体_GB2312" w:hAnsi="Times New Roman"/>
          <w:sz w:val="28"/>
          <w:szCs w:val="28"/>
        </w:rPr>
        <w:t>稀有及贵金属</w:t>
      </w:r>
      <w:r>
        <w:rPr>
          <w:rFonts w:ascii="Times New Roman" w:eastAsia="楷体_GB2312" w:hAnsi="Times New Roman"/>
          <w:sz w:val="28"/>
          <w:szCs w:val="28"/>
        </w:rPr>
        <w:t xml:space="preserve">  □</w:t>
      </w:r>
      <w:r>
        <w:rPr>
          <w:rFonts w:ascii="Times New Roman" w:eastAsia="楷体_GB2312" w:hAnsi="Times New Roman"/>
          <w:sz w:val="28"/>
          <w:szCs w:val="28"/>
        </w:rPr>
        <w:t>化工矿产</w:t>
      </w:r>
      <w:r>
        <w:rPr>
          <w:rFonts w:ascii="Times New Roman" w:eastAsia="楷体_GB2312" w:hAnsi="Times New Roman"/>
          <w:sz w:val="28"/>
          <w:szCs w:val="28"/>
        </w:rPr>
        <w:t xml:space="preserve">  □</w:t>
      </w:r>
      <w:r>
        <w:rPr>
          <w:rFonts w:ascii="Times New Roman" w:eastAsia="楷体_GB2312" w:hAnsi="Times New Roman"/>
          <w:sz w:val="28"/>
          <w:szCs w:val="28"/>
        </w:rPr>
        <w:t>非金属矿产</w:t>
      </w:r>
    </w:p>
    <w:p w:rsidR="003B625F" w:rsidRDefault="003B625F" w:rsidP="003B625F">
      <w:pPr>
        <w:ind w:firstLineChars="300" w:firstLine="960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黑体" w:hAnsi="Times New Roman"/>
          <w:sz w:val="32"/>
          <w:szCs w:val="32"/>
        </w:rPr>
        <w:t>所属类型：</w:t>
      </w:r>
      <w:r>
        <w:rPr>
          <w:rFonts w:ascii="Times New Roman" w:eastAsia="楷体_GB2312" w:hAnsi="Times New Roman"/>
          <w:sz w:val="28"/>
          <w:szCs w:val="28"/>
        </w:rPr>
        <w:t>□</w:t>
      </w:r>
      <w:r>
        <w:rPr>
          <w:rFonts w:ascii="Times New Roman" w:eastAsia="楷体_GB2312" w:hAnsi="Times New Roman"/>
          <w:sz w:val="28"/>
          <w:szCs w:val="28"/>
        </w:rPr>
        <w:t>矿产地质</w:t>
      </w:r>
      <w:r>
        <w:rPr>
          <w:rFonts w:ascii="Times New Roman" w:eastAsia="楷体_GB2312" w:hAnsi="Times New Roman"/>
          <w:sz w:val="28"/>
          <w:szCs w:val="28"/>
        </w:rPr>
        <w:t xml:space="preserve"> □</w:t>
      </w:r>
      <w:r>
        <w:rPr>
          <w:rFonts w:ascii="Times New Roman" w:eastAsia="楷体_GB2312" w:hAnsi="Times New Roman"/>
          <w:sz w:val="28"/>
          <w:szCs w:val="28"/>
        </w:rPr>
        <w:t>物探</w:t>
      </w:r>
      <w:r>
        <w:rPr>
          <w:rFonts w:ascii="Times New Roman" w:eastAsia="楷体_GB2312" w:hAnsi="Times New Roman"/>
          <w:sz w:val="28"/>
          <w:szCs w:val="28"/>
        </w:rPr>
        <w:t xml:space="preserve"> □</w:t>
      </w:r>
      <w:r>
        <w:rPr>
          <w:rFonts w:ascii="Times New Roman" w:eastAsia="楷体_GB2312" w:hAnsi="Times New Roman"/>
          <w:sz w:val="28"/>
          <w:szCs w:val="28"/>
        </w:rPr>
        <w:t>化探</w:t>
      </w:r>
      <w:r>
        <w:rPr>
          <w:rFonts w:ascii="Times New Roman" w:eastAsia="楷体_GB2312" w:hAnsi="Times New Roman"/>
          <w:sz w:val="28"/>
          <w:szCs w:val="28"/>
        </w:rPr>
        <w:t xml:space="preserve"> □</w:t>
      </w:r>
      <w:r>
        <w:rPr>
          <w:rFonts w:ascii="Times New Roman" w:eastAsia="楷体_GB2312" w:hAnsi="Times New Roman"/>
          <w:sz w:val="28"/>
          <w:szCs w:val="28"/>
        </w:rPr>
        <w:t>遥感</w:t>
      </w:r>
      <w:r>
        <w:rPr>
          <w:rFonts w:ascii="Times New Roman" w:eastAsia="楷体_GB2312" w:hAnsi="Times New Roman"/>
          <w:sz w:val="28"/>
          <w:szCs w:val="28"/>
        </w:rPr>
        <w:t xml:space="preserve">  □</w:t>
      </w:r>
      <w:r>
        <w:rPr>
          <w:rFonts w:ascii="Times New Roman" w:eastAsia="楷体_GB2312" w:hAnsi="Times New Roman"/>
          <w:sz w:val="28"/>
          <w:szCs w:val="28"/>
        </w:rPr>
        <w:t>钻探</w:t>
      </w:r>
    </w:p>
    <w:p w:rsidR="003B625F" w:rsidRDefault="003B625F" w:rsidP="003B625F">
      <w:pPr>
        <w:ind w:firstLineChars="911" w:firstLine="2551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/>
          <w:sz w:val="28"/>
          <w:szCs w:val="28"/>
        </w:rPr>
        <w:t>□</w:t>
      </w:r>
      <w:r>
        <w:rPr>
          <w:rFonts w:ascii="Times New Roman" w:eastAsia="楷体_GB2312" w:hAnsi="Times New Roman"/>
          <w:sz w:val="28"/>
          <w:szCs w:val="28"/>
        </w:rPr>
        <w:t>岩矿测试</w:t>
      </w:r>
      <w:r>
        <w:rPr>
          <w:rFonts w:ascii="Times New Roman" w:eastAsia="楷体_GB2312" w:hAnsi="Times New Roman"/>
          <w:sz w:val="28"/>
          <w:szCs w:val="28"/>
        </w:rPr>
        <w:t xml:space="preserve"> □</w:t>
      </w:r>
      <w:r>
        <w:rPr>
          <w:rFonts w:ascii="Times New Roman" w:eastAsia="楷体_GB2312" w:hAnsi="Times New Roman"/>
          <w:sz w:val="28"/>
          <w:szCs w:val="28"/>
        </w:rPr>
        <w:t>采矿</w:t>
      </w:r>
      <w:r>
        <w:rPr>
          <w:rFonts w:ascii="Times New Roman" w:eastAsia="楷体_GB2312" w:hAnsi="Times New Roman"/>
          <w:sz w:val="28"/>
          <w:szCs w:val="28"/>
        </w:rPr>
        <w:t xml:space="preserve"> □</w:t>
      </w:r>
      <w:r>
        <w:rPr>
          <w:rFonts w:ascii="Times New Roman" w:eastAsia="楷体_GB2312" w:hAnsi="Times New Roman"/>
          <w:sz w:val="28"/>
          <w:szCs w:val="28"/>
        </w:rPr>
        <w:t>选矿</w:t>
      </w:r>
      <w:r>
        <w:rPr>
          <w:rFonts w:ascii="Times New Roman" w:eastAsia="楷体_GB2312" w:hAnsi="Times New Roman"/>
          <w:sz w:val="28"/>
          <w:szCs w:val="28"/>
        </w:rPr>
        <w:t xml:space="preserve"> □</w:t>
      </w:r>
      <w:r>
        <w:rPr>
          <w:rFonts w:ascii="Times New Roman" w:eastAsia="楷体_GB2312" w:hAnsi="Times New Roman"/>
          <w:sz w:val="28"/>
          <w:szCs w:val="28"/>
        </w:rPr>
        <w:t>综合利用</w:t>
      </w:r>
    </w:p>
    <w:p w:rsidR="003B625F" w:rsidRDefault="003B625F" w:rsidP="003B625F">
      <w:pPr>
        <w:ind w:firstLineChars="911" w:firstLine="2551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楷体_GB2312" w:hAnsi="Times New Roman"/>
          <w:sz w:val="28"/>
          <w:szCs w:val="28"/>
        </w:rPr>
        <w:t>□</w:t>
      </w:r>
      <w:r>
        <w:rPr>
          <w:rFonts w:ascii="Times New Roman" w:eastAsia="楷体_GB2312" w:hAnsi="Times New Roman"/>
          <w:sz w:val="28"/>
          <w:szCs w:val="28"/>
        </w:rPr>
        <w:t>绿色低碳</w:t>
      </w:r>
      <w:r>
        <w:rPr>
          <w:rFonts w:ascii="Times New Roman" w:eastAsia="楷体_GB2312" w:hAnsi="Times New Roman"/>
          <w:sz w:val="28"/>
          <w:szCs w:val="28"/>
        </w:rPr>
        <w:t xml:space="preserve"> □</w:t>
      </w:r>
      <w:r>
        <w:rPr>
          <w:rFonts w:ascii="Times New Roman" w:eastAsia="楷体_GB2312" w:hAnsi="Times New Roman" w:hint="eastAsia"/>
          <w:sz w:val="28"/>
          <w:szCs w:val="28"/>
        </w:rPr>
        <w:t>数字</w:t>
      </w:r>
      <w:r>
        <w:rPr>
          <w:rFonts w:ascii="Times New Roman" w:eastAsia="楷体_GB2312" w:hAnsi="Times New Roman"/>
          <w:sz w:val="28"/>
          <w:szCs w:val="28"/>
        </w:rPr>
        <w:t>化</w:t>
      </w:r>
      <w:r>
        <w:rPr>
          <w:rFonts w:ascii="Times New Roman" w:eastAsia="楷体_GB2312" w:hAnsi="Times New Roman" w:hint="eastAsia"/>
          <w:sz w:val="28"/>
          <w:szCs w:val="28"/>
        </w:rPr>
        <w:t>智能化</w:t>
      </w:r>
    </w:p>
    <w:p w:rsidR="003B625F" w:rsidRDefault="003B625F" w:rsidP="003B625F">
      <w:pPr>
        <w:ind w:firstLineChars="300" w:firstLine="96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申报单位：</w:t>
      </w:r>
    </w:p>
    <w:p w:rsidR="003B625F" w:rsidRDefault="003B625F" w:rsidP="003B625F">
      <w:pPr>
        <w:ind w:firstLineChars="300" w:firstLine="96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推荐单位：</w:t>
      </w:r>
    </w:p>
    <w:p w:rsidR="003B625F" w:rsidRDefault="003B625F" w:rsidP="003B625F">
      <w:pPr>
        <w:ind w:firstLineChars="300" w:firstLine="960"/>
        <w:rPr>
          <w:rFonts w:ascii="Times New Roman" w:eastAsia="华文中宋" w:hAnsi="Times New Roman"/>
          <w:sz w:val="32"/>
          <w:szCs w:val="32"/>
        </w:rPr>
      </w:pPr>
    </w:p>
    <w:p w:rsidR="003B625F" w:rsidRDefault="003B625F" w:rsidP="003B625F">
      <w:pPr>
        <w:ind w:firstLineChars="200" w:firstLine="640"/>
        <w:jc w:val="center"/>
        <w:rPr>
          <w:rFonts w:ascii="Times New Roman" w:eastAsia="华文中宋" w:hAnsi="Times New Roman"/>
          <w:sz w:val="32"/>
          <w:szCs w:val="32"/>
        </w:rPr>
        <w:sectPr w:rsidR="003B625F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3B625F" w:rsidRDefault="003B625F" w:rsidP="003B625F">
      <w:pPr>
        <w:adjustRightInd w:val="0"/>
        <w:snapToGrid w:val="0"/>
        <w:jc w:val="center"/>
        <w:rPr>
          <w:rFonts w:ascii="Times New Roman" w:eastAsia="华文中宋" w:hAnsi="Times New Roman"/>
          <w:sz w:val="44"/>
          <w:szCs w:val="44"/>
        </w:rPr>
      </w:pPr>
      <w:r>
        <w:rPr>
          <w:rFonts w:ascii="Times New Roman" w:eastAsia="华文中宋" w:hAnsi="Times New Roman"/>
          <w:sz w:val="44"/>
          <w:szCs w:val="44"/>
        </w:rPr>
        <w:lastRenderedPageBreak/>
        <w:t>先进适用技术申请报告</w:t>
      </w:r>
    </w:p>
    <w:p w:rsidR="003B625F" w:rsidRDefault="003B625F" w:rsidP="003B625F">
      <w:pPr>
        <w:adjustRightInd w:val="0"/>
        <w:snapToGrid w:val="0"/>
        <w:jc w:val="center"/>
        <w:rPr>
          <w:rFonts w:ascii="Times New Roman" w:eastAsia="华文中宋" w:hAnsi="Times New Roman"/>
          <w:sz w:val="32"/>
          <w:szCs w:val="32"/>
        </w:rPr>
      </w:pPr>
      <w:r w:rsidRPr="00850AE4">
        <w:rPr>
          <w:rFonts w:ascii="Times New Roman" w:eastAsia="华文中宋" w:hAnsi="Times New Roman" w:cs="Times New Roman"/>
          <w:b/>
          <w:bCs/>
          <w:sz w:val="44"/>
          <w:szCs w:val="44"/>
        </w:rPr>
        <w:t>编写提纲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技术类型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适用范围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技术内容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华文中宋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一）基本原理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二）关键技术与设备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三）工艺（工作）流程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详细说明该技术的工艺</w:t>
      </w:r>
      <w:r>
        <w:rPr>
          <w:rFonts w:ascii="Times New Roman" w:eastAsia="楷体_GB2312" w:hAnsi="Times New Roman"/>
          <w:sz w:val="32"/>
          <w:szCs w:val="32"/>
        </w:rPr>
        <w:t>（工作）</w:t>
      </w:r>
      <w:r>
        <w:rPr>
          <w:rFonts w:ascii="Times New Roman" w:eastAsia="仿宋_GB2312" w:hAnsi="Times New Roman"/>
          <w:sz w:val="32"/>
          <w:szCs w:val="32"/>
        </w:rPr>
        <w:t>流程、系统功能，</w:t>
      </w:r>
      <w:r>
        <w:rPr>
          <w:rFonts w:ascii="Times New Roman" w:eastAsia="仿宋_GB2312" w:hAnsi="Times New Roman"/>
          <w:color w:val="000000"/>
          <w:sz w:val="32"/>
          <w:szCs w:val="32"/>
        </w:rPr>
        <w:t>附</w:t>
      </w:r>
      <w:r>
        <w:rPr>
          <w:rFonts w:ascii="Times New Roman" w:eastAsia="仿宋_GB2312" w:hAnsi="Times New Roman"/>
          <w:sz w:val="32"/>
          <w:szCs w:val="32"/>
        </w:rPr>
        <w:t>工艺</w:t>
      </w:r>
      <w:r>
        <w:rPr>
          <w:rFonts w:ascii="Times New Roman" w:eastAsia="楷体_GB2312" w:hAnsi="Times New Roman"/>
          <w:sz w:val="32"/>
          <w:szCs w:val="32"/>
        </w:rPr>
        <w:t>（工作）</w:t>
      </w:r>
      <w:r>
        <w:rPr>
          <w:rFonts w:ascii="Times New Roman" w:eastAsia="仿宋_GB2312" w:hAnsi="Times New Roman"/>
          <w:sz w:val="32"/>
          <w:szCs w:val="32"/>
        </w:rPr>
        <w:t>流程或数字模型、功能结构图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四）创新性与解决的突出问题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五）专利申请及获奖情况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包括专利名称、取得时间，奖项名称、奖励等级、授奖单位、获奖时间等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主要技术指标及同类技术对比情况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详细说明该技术与同类技术指标差异情况和优缺点，指出技术应用中需注意的问题和进一步改进的方向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五、成功实施案例及成效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为</w:t>
      </w:r>
      <w:r>
        <w:rPr>
          <w:rFonts w:ascii="Times New Roman" w:eastAsia="仿宋_GB2312" w:hAnsi="Times New Roman"/>
          <w:sz w:val="32"/>
          <w:szCs w:val="32"/>
        </w:rPr>
        <w:t>确保技术的</w:t>
      </w:r>
      <w:r>
        <w:rPr>
          <w:rFonts w:ascii="Times New Roman" w:eastAsia="仿宋_GB2312" w:hAnsi="Times New Roman" w:hint="eastAsia"/>
          <w:sz w:val="32"/>
          <w:szCs w:val="32"/>
        </w:rPr>
        <w:t>先进性、实用性</w:t>
      </w:r>
      <w:r>
        <w:rPr>
          <w:rFonts w:ascii="Times New Roman" w:eastAsia="仿宋_GB2312" w:hAnsi="Times New Roman"/>
          <w:sz w:val="32"/>
          <w:szCs w:val="32"/>
        </w:rPr>
        <w:t>和成熟</w:t>
      </w:r>
      <w:r>
        <w:rPr>
          <w:rFonts w:ascii="Times New Roman" w:eastAsia="仿宋_GB2312" w:hAnsi="Times New Roman" w:hint="eastAsia"/>
          <w:sz w:val="32"/>
          <w:szCs w:val="32"/>
        </w:rPr>
        <w:t>性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/>
          <w:sz w:val="32"/>
          <w:szCs w:val="32"/>
        </w:rPr>
        <w:t>近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来内在矿山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勘查项目的实施案例，且成功应用时间超过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一）项目概况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项目（建设）规模、起止时间、资金投入等概况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二）资源条件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三）应用情况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矿产地质、物化探、遥感、钻探、岩矿测试技术在勘查项目中的应用情况，包括所需设备、软件等情况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采矿、选矿、综合利用、绿色低碳、</w:t>
      </w:r>
      <w:r>
        <w:rPr>
          <w:rFonts w:ascii="Times New Roman" w:eastAsia="仿宋_GB2312" w:hAnsi="Times New Roman" w:hint="eastAsia"/>
          <w:sz w:val="32"/>
          <w:szCs w:val="32"/>
        </w:rPr>
        <w:t>数字化智能化</w:t>
      </w:r>
      <w:r>
        <w:rPr>
          <w:rFonts w:ascii="Times New Roman" w:eastAsia="仿宋_GB2312" w:hAnsi="Times New Roman"/>
          <w:sz w:val="32"/>
          <w:szCs w:val="32"/>
        </w:rPr>
        <w:t>技术在矿山生产中的应用情况，包括主要建设内容、装备等情况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四）效益评价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对比分析技术应用或项目实施前后产生的资源、经济、环境和社会效益。资源效益主要指找矿发现的资源量，提高开采回采率、选矿回收率，低品位、共伴生、难利用矿产带来的资源数量等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/>
          <w:sz w:val="32"/>
          <w:szCs w:val="32"/>
        </w:rPr>
        <w:t>经济效益指项目实施或技术应用后带来的总利润和税收情况，详细反映单位产品的成本构成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/>
          <w:sz w:val="32"/>
          <w:szCs w:val="32"/>
        </w:rPr>
        <w:t>环境效益指低碳、节能、节水等情况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/>
          <w:sz w:val="32"/>
          <w:szCs w:val="32"/>
        </w:rPr>
        <w:t>社会效益指增加的就业、税收等情况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六、推广潜力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0"/>
          <w:szCs w:val="30"/>
        </w:rPr>
        <w:t>详述该技术在行业内的推广前景和潜力，提供具体测算过程及相关数据，包括可推广范围、盘活资源储量、增加产值</w:t>
      </w:r>
      <w:r>
        <w:rPr>
          <w:rFonts w:ascii="Times New Roman" w:eastAsia="仿宋_GB2312" w:hAnsi="Times New Roman" w:hint="eastAsia"/>
          <w:sz w:val="30"/>
          <w:szCs w:val="30"/>
        </w:rPr>
        <w:t>利润</w:t>
      </w:r>
      <w:r>
        <w:rPr>
          <w:rFonts w:ascii="Times New Roman" w:eastAsia="仿宋_GB2312" w:hAnsi="Times New Roman"/>
          <w:sz w:val="30"/>
          <w:szCs w:val="30"/>
        </w:rPr>
        <w:t>、低碳、节能、节地、节水及</w:t>
      </w:r>
      <w:r>
        <w:rPr>
          <w:rFonts w:ascii="Times New Roman" w:eastAsia="仿宋_GB2312" w:hAnsi="Times New Roman" w:hint="eastAsia"/>
          <w:sz w:val="30"/>
          <w:szCs w:val="30"/>
        </w:rPr>
        <w:t>综合</w:t>
      </w:r>
      <w:r>
        <w:rPr>
          <w:rFonts w:ascii="Times New Roman" w:eastAsia="仿宋_GB2312" w:hAnsi="Times New Roman"/>
          <w:sz w:val="30"/>
          <w:szCs w:val="30"/>
        </w:rPr>
        <w:t>利用等。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七、附件</w:t>
      </w:r>
    </w:p>
    <w:p w:rsidR="003B625F" w:rsidRDefault="003B625F" w:rsidP="003B625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技术研究工作报告、鉴定意见、专利证书、获奖证明</w:t>
      </w:r>
      <w:r>
        <w:rPr>
          <w:rFonts w:ascii="Times New Roman" w:eastAsia="仿宋_GB2312" w:hAnsi="Times New Roman"/>
          <w:sz w:val="32"/>
          <w:szCs w:val="32"/>
        </w:rPr>
        <w:lastRenderedPageBreak/>
        <w:t>等。</w:t>
      </w:r>
    </w:p>
    <w:p w:rsidR="003B625F" w:rsidRDefault="003B625F" w:rsidP="007431BB">
      <w:pPr>
        <w:widowControl/>
        <w:shd w:val="clear" w:color="auto" w:fill="FFFFFF"/>
        <w:adjustRightInd w:val="0"/>
        <w:snapToGrid w:val="0"/>
        <w:spacing w:line="360" w:lineRule="auto"/>
        <w:ind w:right="840" w:firstLineChars="1400" w:firstLine="2940"/>
        <w:rPr>
          <w:rFonts w:ascii="Times New Roman" w:hAnsi="Times New Roman" w:cs="Times New Roman"/>
          <w:szCs w:val="21"/>
        </w:rPr>
        <w:sectPr w:rsidR="003B625F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3B625F" w:rsidRDefault="003B625F" w:rsidP="003B625F">
      <w:pPr>
        <w:adjustRightInd w:val="0"/>
        <w:snapToGrid w:val="0"/>
        <w:spacing w:line="360" w:lineRule="auto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3B625F" w:rsidRDefault="003B625F" w:rsidP="003B625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cs="宋体" w:hint="eastAsia"/>
          <w:sz w:val="36"/>
          <w:szCs w:val="36"/>
        </w:rPr>
        <w:t>矿产资源</w:t>
      </w:r>
      <w:r>
        <w:rPr>
          <w:rFonts w:ascii="华文中宋" w:eastAsia="华文中宋" w:hAnsi="华文中宋" w:cs="宋体"/>
          <w:sz w:val="36"/>
          <w:szCs w:val="36"/>
        </w:rPr>
        <w:t>节约和综合利用</w:t>
      </w:r>
      <w:r>
        <w:rPr>
          <w:rFonts w:ascii="华文中宋" w:eastAsia="华文中宋" w:hAnsi="华文中宋" w:cs="宋体" w:hint="eastAsia"/>
          <w:sz w:val="36"/>
          <w:szCs w:val="36"/>
        </w:rPr>
        <w:t>先进适用技术推荐表</w:t>
      </w:r>
    </w:p>
    <w:p w:rsidR="003B625F" w:rsidRDefault="003B625F" w:rsidP="003B625F">
      <w:pPr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t>推荐单位：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3"/>
        <w:gridCol w:w="1440"/>
        <w:gridCol w:w="12"/>
        <w:gridCol w:w="5917"/>
      </w:tblGrid>
      <w:tr w:rsidR="003B625F" w:rsidTr="00850AE4">
        <w:trPr>
          <w:trHeight w:val="585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技术（装备）名称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trHeight w:val="481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技术类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矿产地质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 xml:space="preserve"> 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物化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 xml:space="preserve"> 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化探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 xml:space="preserve"> 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遥感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 xml:space="preserve"> 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钻探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岩矿测试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采矿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 xml:space="preserve"> 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选矿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 xml:space="preserve"> 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综合利用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 xml:space="preserve"> □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绿色低碳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□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数字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化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智能化</w:t>
            </w:r>
          </w:p>
        </w:tc>
      </w:tr>
      <w:tr w:rsidR="003B625F" w:rsidTr="00850AE4">
        <w:trPr>
          <w:trHeight w:val="599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适用范围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197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技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术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内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容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基本原理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197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关键技术（或装备）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逐条列出关键技术名称或装备名称）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197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工艺（工作）流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说明技术内容，附工艺或工作流程图，功能结构图）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</w:p>
        </w:tc>
      </w:tr>
      <w:tr w:rsidR="003B625F" w:rsidTr="00850AE4">
        <w:trPr>
          <w:trHeight w:val="135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主要指标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逐条列出体现技术先进性的指标，或技术应用前后重要指标变化情况）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</w:p>
        </w:tc>
      </w:tr>
      <w:tr w:rsidR="003B625F" w:rsidTr="00850AE4">
        <w:trPr>
          <w:trHeight w:val="135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技术鉴定情况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如技术已通过有关鉴定和检测，需提供相关材料）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</w:p>
        </w:tc>
      </w:tr>
      <w:tr w:rsidR="003B625F" w:rsidTr="00850AE4">
        <w:trPr>
          <w:cantSplit/>
          <w:trHeight w:val="135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技术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应用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现状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技术应用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现状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技术的应用情况、技术成熟性、存在问题等）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</w:p>
        </w:tc>
      </w:tr>
      <w:tr w:rsidR="003B625F" w:rsidTr="00850AE4">
        <w:trPr>
          <w:cantSplit/>
          <w:trHeight w:val="135"/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成功实施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案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（近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6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年来内在矿山或勘查项目的实施案例，且成功应用时间超过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年）</w:t>
            </w:r>
          </w:p>
        </w:tc>
      </w:tr>
      <w:tr w:rsidR="003B625F" w:rsidTr="00CB24E1">
        <w:trPr>
          <w:trHeight w:val="4543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推广潜力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简述该技术在行业内的推广前景和潜力）</w:t>
            </w:r>
          </w:p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0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地质勘查类技术简述在提高找矿效率、降低勘查成本、减少环境扰动等方面取得的成效，分析在行业内的推广潜力，并提供具体相关数据；</w:t>
            </w:r>
          </w:p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采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、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选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、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综合利用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、绿色低碳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及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数字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化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智能化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技术简述在盘活资源储量、增加产值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利润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、低碳、节能、节地、节水及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综合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利用等方面取得的成效，分析在行业内的推广潜力，包括提供具体测算过程及相关数据。</w:t>
            </w:r>
          </w:p>
        </w:tc>
      </w:tr>
      <w:tr w:rsidR="003B625F" w:rsidTr="00850AE4">
        <w:trPr>
          <w:trHeight w:val="428"/>
          <w:jc w:val="center"/>
        </w:trPr>
        <w:tc>
          <w:tcPr>
            <w:tcW w:w="8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lastRenderedPageBreak/>
              <w:t>成功实施案例</w:t>
            </w:r>
          </w:p>
        </w:tc>
      </w:tr>
      <w:tr w:rsidR="003B625F" w:rsidTr="00850AE4">
        <w:trPr>
          <w:trHeight w:val="428"/>
          <w:jc w:val="center"/>
        </w:trPr>
        <w:tc>
          <w:tcPr>
            <w:tcW w:w="8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left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项目名称：</w:t>
            </w:r>
          </w:p>
        </w:tc>
      </w:tr>
      <w:tr w:rsidR="003B625F" w:rsidTr="00850AE4">
        <w:trPr>
          <w:cantSplit/>
          <w:trHeight w:val="653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概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建设规模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653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建设条件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653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投资额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653"/>
          <w:jc w:val="center"/>
        </w:trPr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应用情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改造内容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653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主要设备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949"/>
          <w:jc w:val="center"/>
        </w:trPr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效益评价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资源效益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简述盘活资源储量的测算方法及采用的相关数据）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888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经济效益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简述矿业产值、利润等经济指标相关数据）</w:t>
            </w:r>
          </w:p>
        </w:tc>
      </w:tr>
      <w:tr w:rsidR="003B625F" w:rsidTr="00850AE4">
        <w:trPr>
          <w:cantSplit/>
          <w:trHeight w:val="1010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环境效益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adjustRightInd w:val="0"/>
              <w:snapToGrid w:val="0"/>
              <w:ind w:firstLineChars="200" w:firstLine="400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0"/>
                <w:szCs w:val="24"/>
              </w:rPr>
              <w:t>（简述低碳、节能、节地、节水及</w:t>
            </w:r>
            <w:r>
              <w:rPr>
                <w:rFonts w:ascii="Times New Roman" w:eastAsia="仿宋_GB2312" w:hAnsi="Times New Roman" w:hint="eastAsia"/>
                <w:sz w:val="20"/>
                <w:szCs w:val="24"/>
              </w:rPr>
              <w:t>综合</w:t>
            </w:r>
            <w:r>
              <w:rPr>
                <w:rFonts w:ascii="Times New Roman" w:eastAsia="仿宋_GB2312" w:hAnsi="Times New Roman"/>
                <w:sz w:val="20"/>
                <w:szCs w:val="24"/>
              </w:rPr>
              <w:t>利用成效相关数据等）</w:t>
            </w:r>
          </w:p>
        </w:tc>
      </w:tr>
      <w:tr w:rsidR="003B625F" w:rsidTr="00850AE4">
        <w:trPr>
          <w:cantSplit/>
          <w:trHeight w:val="1132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对找矿工作的意义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2375"/>
          <w:jc w:val="center"/>
        </w:trPr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推广措施及建议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</w:tc>
      </w:tr>
      <w:tr w:rsidR="003B625F" w:rsidTr="00850AE4">
        <w:trPr>
          <w:cantSplit/>
          <w:trHeight w:val="2473"/>
          <w:jc w:val="center"/>
        </w:trPr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推荐单位意见</w:t>
            </w: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>（盖章）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center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</w:p>
          <w:p w:rsidR="003B625F" w:rsidRDefault="003B625F" w:rsidP="00850AE4">
            <w:pPr>
              <w:jc w:val="right"/>
              <w:outlineLvl w:val="0"/>
              <w:rPr>
                <w:rFonts w:ascii="Times New Roman" w:eastAsia="仿宋_GB2312" w:hAnsi="Times New Roman"/>
                <w:sz w:val="24"/>
                <w:szCs w:val="30"/>
              </w:rPr>
            </w:pPr>
            <w:r>
              <w:rPr>
                <w:rFonts w:ascii="Times New Roman" w:eastAsia="仿宋_GB2312" w:hAnsi="Times New Roman"/>
                <w:sz w:val="24"/>
                <w:szCs w:val="30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30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30"/>
              </w:rPr>
              <w:t>月</w:t>
            </w:r>
            <w:r>
              <w:rPr>
                <w:rFonts w:ascii="Times New Roman" w:eastAsia="仿宋_GB2312" w:hAnsi="Times New Roman"/>
                <w:sz w:val="24"/>
                <w:szCs w:val="30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30"/>
              </w:rPr>
              <w:t>日</w:t>
            </w:r>
          </w:p>
        </w:tc>
      </w:tr>
    </w:tbl>
    <w:p w:rsidR="003B625F" w:rsidRDefault="003B625F" w:rsidP="003B625F">
      <w:pPr>
        <w:rPr>
          <w:rFonts w:ascii="Times New Roman" w:eastAsia="仿宋_GB2312" w:hAnsi="Times New Roman"/>
          <w:sz w:val="24"/>
          <w:szCs w:val="30"/>
        </w:rPr>
      </w:pPr>
      <w:r>
        <w:rPr>
          <w:rFonts w:ascii="Times New Roman" w:eastAsia="仿宋_GB2312" w:hAnsi="Times New Roman"/>
          <w:sz w:val="24"/>
          <w:szCs w:val="30"/>
        </w:rPr>
        <w:t>申报单位联系人：</w:t>
      </w:r>
      <w:r>
        <w:rPr>
          <w:rFonts w:ascii="Times New Roman" w:eastAsia="仿宋_GB2312" w:hAnsi="Times New Roman"/>
          <w:sz w:val="24"/>
          <w:szCs w:val="30"/>
        </w:rPr>
        <w:t xml:space="preserve">                         </w:t>
      </w:r>
      <w:r>
        <w:rPr>
          <w:rFonts w:ascii="Times New Roman" w:eastAsia="仿宋_GB2312" w:hAnsi="Times New Roman"/>
          <w:sz w:val="24"/>
          <w:szCs w:val="30"/>
        </w:rPr>
        <w:t>联系电话：</w:t>
      </w:r>
      <w:r>
        <w:rPr>
          <w:rFonts w:ascii="Times New Roman" w:eastAsia="仿宋_GB2312" w:hAnsi="Times New Roman"/>
          <w:sz w:val="24"/>
          <w:szCs w:val="30"/>
        </w:rPr>
        <w:t xml:space="preserve">        </w:t>
      </w:r>
    </w:p>
    <w:p w:rsidR="003B625F" w:rsidRDefault="003B625F" w:rsidP="003B625F">
      <w:pPr>
        <w:rPr>
          <w:rFonts w:ascii="Times New Roman" w:hAnsi="Times New Roman"/>
          <w:szCs w:val="24"/>
        </w:rPr>
      </w:pPr>
      <w:r>
        <w:rPr>
          <w:rFonts w:ascii="Times New Roman" w:eastAsia="仿宋_GB2312" w:hAnsi="Times New Roman"/>
          <w:sz w:val="24"/>
          <w:szCs w:val="30"/>
        </w:rPr>
        <w:t>推荐单位联系人：</w:t>
      </w:r>
      <w:r>
        <w:rPr>
          <w:rFonts w:ascii="Times New Roman" w:eastAsia="仿宋_GB2312" w:hAnsi="Times New Roman"/>
          <w:sz w:val="24"/>
          <w:szCs w:val="30"/>
        </w:rPr>
        <w:t xml:space="preserve">                         </w:t>
      </w:r>
      <w:r>
        <w:rPr>
          <w:rFonts w:ascii="Times New Roman" w:eastAsia="仿宋_GB2312" w:hAnsi="Times New Roman"/>
          <w:sz w:val="24"/>
          <w:szCs w:val="30"/>
        </w:rPr>
        <w:t>联系电话：</w:t>
      </w:r>
      <w:r>
        <w:rPr>
          <w:rFonts w:ascii="Times New Roman" w:eastAsia="仿宋_GB2312" w:hAnsi="Times New Roman"/>
          <w:sz w:val="24"/>
          <w:szCs w:val="30"/>
        </w:rPr>
        <w:t xml:space="preserve">        </w:t>
      </w:r>
    </w:p>
    <w:p w:rsidR="007431BB" w:rsidRPr="003B625F" w:rsidRDefault="007431BB" w:rsidP="00CA302D">
      <w:pPr>
        <w:widowControl/>
        <w:shd w:val="clear" w:color="auto" w:fill="FFFFFF"/>
        <w:adjustRightInd w:val="0"/>
        <w:snapToGrid w:val="0"/>
        <w:spacing w:line="360" w:lineRule="auto"/>
        <w:ind w:right="840" w:firstLineChars="1400" w:firstLine="2940"/>
        <w:rPr>
          <w:rFonts w:ascii="Times New Roman" w:hAnsi="Times New Roman" w:cs="Times New Roman"/>
          <w:szCs w:val="21"/>
        </w:rPr>
      </w:pPr>
    </w:p>
    <w:sectPr w:rsidR="007431BB" w:rsidRPr="003B625F" w:rsidSect="0035588B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72" w:rsidRDefault="00FC6972">
      <w:r>
        <w:separator/>
      </w:r>
    </w:p>
  </w:endnote>
  <w:endnote w:type="continuationSeparator" w:id="0">
    <w:p w:rsidR="00FC6972" w:rsidRDefault="00FC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373CE93-2151-40CB-B2DB-399384D45F48}"/>
    <w:embedBold r:id="rId2" w:fontKey="{BBE29734-1DDF-4B5D-B5D6-F8513E00DCB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BEBCAE5D-4E47-4460-8340-80AEB120A56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A043C66-DF33-4E63-985D-CCD1D76DBBC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DCD086FB-FC7D-42E9-A566-DA8E37D1BDDD}"/>
    <w:embedBold r:id="rId6" w:subsetted="1" w:fontKey="{8D27EFBD-870E-4D7E-BAAA-2F197E5DF8C0}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  <w:embedRegular r:id="rId7" w:subsetted="1" w:fontKey="{7C8D46E5-1C36-457A-87D3-C7B3EACBE0B0}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  <w:embedRegular r:id="rId8" w:subsetted="1" w:fontKey="{9833822B-6ED1-4D42-894C-A215AEEBDEC4}"/>
    <w:embedBold r:id="rId9" w:subsetted="1" w:fontKey="{8634777B-6E92-445D-A878-5EC4EFA526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5F" w:rsidRDefault="0035588B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3B625F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0298B" w:rsidRPr="00C0298B">
      <w:rPr>
        <w:rFonts w:ascii="Times New Roman" w:hAnsi="Times New Roman"/>
        <w:noProof/>
        <w:lang w:val="zh-CN"/>
      </w:rPr>
      <w:t>-</w:t>
    </w:r>
    <w:r w:rsidR="00C0298B">
      <w:rPr>
        <w:rFonts w:ascii="Times New Roman" w:hAnsi="Times New Roman"/>
        <w:noProof/>
      </w:rPr>
      <w:t xml:space="preserve"> 1 -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2" w:rsidRDefault="0035588B">
    <w:pPr>
      <w:pStyle w:val="a5"/>
      <w:jc w:val="center"/>
    </w:pPr>
    <w:r>
      <w:fldChar w:fldCharType="begin"/>
    </w:r>
    <w:r w:rsidR="00C36C1F">
      <w:instrText>PAGE   \* MERGEFORMAT</w:instrText>
    </w:r>
    <w:r>
      <w:fldChar w:fldCharType="separate"/>
    </w:r>
    <w:r w:rsidR="00C0298B" w:rsidRPr="00C0298B">
      <w:rPr>
        <w:noProof/>
        <w:lang w:val="zh-CN"/>
      </w:rPr>
      <w:t>-</w:t>
    </w:r>
    <w:r w:rsidR="00C0298B">
      <w:rPr>
        <w:noProof/>
      </w:rPr>
      <w:t xml:space="preserve"> 4 -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2" w:rsidRDefault="0035588B">
    <w:pPr>
      <w:pStyle w:val="a5"/>
      <w:jc w:val="center"/>
    </w:pPr>
    <w:r>
      <w:fldChar w:fldCharType="begin"/>
    </w:r>
    <w:r w:rsidR="00C36C1F">
      <w:instrText>PAGE   \* MERGEFORMAT</w:instrText>
    </w:r>
    <w:r>
      <w:fldChar w:fldCharType="separate"/>
    </w:r>
    <w:r w:rsidR="00C0298B" w:rsidRPr="00C0298B">
      <w:rPr>
        <w:noProof/>
        <w:lang w:val="zh-CN"/>
      </w:rPr>
      <w:t>-</w:t>
    </w:r>
    <w:r w:rsidR="00C0298B">
      <w:rPr>
        <w:noProof/>
      </w:rPr>
      <w:t xml:space="preserve"> 6 -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72" w:rsidRDefault="00FC6972">
      <w:r>
        <w:separator/>
      </w:r>
    </w:p>
  </w:footnote>
  <w:footnote w:type="continuationSeparator" w:id="0">
    <w:p w:rsidR="00FC6972" w:rsidRDefault="00FC69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5CE"/>
    <w:rsid w:val="00003D5D"/>
    <w:rsid w:val="00006B76"/>
    <w:rsid w:val="00011F21"/>
    <w:rsid w:val="000179D5"/>
    <w:rsid w:val="00023F32"/>
    <w:rsid w:val="0002456F"/>
    <w:rsid w:val="000257B3"/>
    <w:rsid w:val="0002732D"/>
    <w:rsid w:val="000376AE"/>
    <w:rsid w:val="000407D2"/>
    <w:rsid w:val="00040EDE"/>
    <w:rsid w:val="00041BCB"/>
    <w:rsid w:val="000425E9"/>
    <w:rsid w:val="00042784"/>
    <w:rsid w:val="00042981"/>
    <w:rsid w:val="00044CD4"/>
    <w:rsid w:val="0005043A"/>
    <w:rsid w:val="00052785"/>
    <w:rsid w:val="00055162"/>
    <w:rsid w:val="0006002B"/>
    <w:rsid w:val="00060D15"/>
    <w:rsid w:val="000632E4"/>
    <w:rsid w:val="0006581B"/>
    <w:rsid w:val="00065D0E"/>
    <w:rsid w:val="00066B9E"/>
    <w:rsid w:val="000720AF"/>
    <w:rsid w:val="000732F4"/>
    <w:rsid w:val="0007355C"/>
    <w:rsid w:val="00074875"/>
    <w:rsid w:val="00076C71"/>
    <w:rsid w:val="00083620"/>
    <w:rsid w:val="00083C97"/>
    <w:rsid w:val="00083D3F"/>
    <w:rsid w:val="00084A62"/>
    <w:rsid w:val="00087ACC"/>
    <w:rsid w:val="00091BD0"/>
    <w:rsid w:val="00094B14"/>
    <w:rsid w:val="00095B87"/>
    <w:rsid w:val="0009647E"/>
    <w:rsid w:val="000A1922"/>
    <w:rsid w:val="000A57B0"/>
    <w:rsid w:val="000B2358"/>
    <w:rsid w:val="000B403E"/>
    <w:rsid w:val="000B766C"/>
    <w:rsid w:val="000C102C"/>
    <w:rsid w:val="000C1118"/>
    <w:rsid w:val="000C14CC"/>
    <w:rsid w:val="000C3E54"/>
    <w:rsid w:val="000D1E32"/>
    <w:rsid w:val="000D3746"/>
    <w:rsid w:val="000D7866"/>
    <w:rsid w:val="000E0E82"/>
    <w:rsid w:val="000E1269"/>
    <w:rsid w:val="000E1E76"/>
    <w:rsid w:val="000E4260"/>
    <w:rsid w:val="000F0EB6"/>
    <w:rsid w:val="000F1D00"/>
    <w:rsid w:val="000F59EF"/>
    <w:rsid w:val="00107901"/>
    <w:rsid w:val="00111A6A"/>
    <w:rsid w:val="001127BF"/>
    <w:rsid w:val="00112A10"/>
    <w:rsid w:val="00112E10"/>
    <w:rsid w:val="00116836"/>
    <w:rsid w:val="0012580C"/>
    <w:rsid w:val="00130CC3"/>
    <w:rsid w:val="00134E63"/>
    <w:rsid w:val="00135282"/>
    <w:rsid w:val="00135E75"/>
    <w:rsid w:val="001457FB"/>
    <w:rsid w:val="00150E7C"/>
    <w:rsid w:val="0015232F"/>
    <w:rsid w:val="00152ADA"/>
    <w:rsid w:val="00153122"/>
    <w:rsid w:val="0015663E"/>
    <w:rsid w:val="00167031"/>
    <w:rsid w:val="00173A18"/>
    <w:rsid w:val="00182A41"/>
    <w:rsid w:val="00183738"/>
    <w:rsid w:val="00196A09"/>
    <w:rsid w:val="0019780E"/>
    <w:rsid w:val="001A5333"/>
    <w:rsid w:val="001A5F1C"/>
    <w:rsid w:val="001B1508"/>
    <w:rsid w:val="001B1967"/>
    <w:rsid w:val="001B425E"/>
    <w:rsid w:val="001C0635"/>
    <w:rsid w:val="001C3C26"/>
    <w:rsid w:val="001C631C"/>
    <w:rsid w:val="001C6CC6"/>
    <w:rsid w:val="001D1616"/>
    <w:rsid w:val="001D28BE"/>
    <w:rsid w:val="001D488E"/>
    <w:rsid w:val="001D7480"/>
    <w:rsid w:val="001D7B35"/>
    <w:rsid w:val="001E0DB0"/>
    <w:rsid w:val="001E1FCD"/>
    <w:rsid w:val="001E5D80"/>
    <w:rsid w:val="001F13FF"/>
    <w:rsid w:val="001F6D63"/>
    <w:rsid w:val="00201F99"/>
    <w:rsid w:val="00202453"/>
    <w:rsid w:val="00202FFE"/>
    <w:rsid w:val="002048EB"/>
    <w:rsid w:val="002129F6"/>
    <w:rsid w:val="002134CD"/>
    <w:rsid w:val="00213A27"/>
    <w:rsid w:val="00214422"/>
    <w:rsid w:val="002158BA"/>
    <w:rsid w:val="00217E8C"/>
    <w:rsid w:val="002222A9"/>
    <w:rsid w:val="002235DB"/>
    <w:rsid w:val="00224714"/>
    <w:rsid w:val="002275C1"/>
    <w:rsid w:val="002325FD"/>
    <w:rsid w:val="00235702"/>
    <w:rsid w:val="00237433"/>
    <w:rsid w:val="00241ADA"/>
    <w:rsid w:val="00245BE5"/>
    <w:rsid w:val="00246EDB"/>
    <w:rsid w:val="00250525"/>
    <w:rsid w:val="00262798"/>
    <w:rsid w:val="00266547"/>
    <w:rsid w:val="00267014"/>
    <w:rsid w:val="00275414"/>
    <w:rsid w:val="002809EC"/>
    <w:rsid w:val="00282753"/>
    <w:rsid w:val="002843F9"/>
    <w:rsid w:val="00290DA7"/>
    <w:rsid w:val="00295507"/>
    <w:rsid w:val="00296EE2"/>
    <w:rsid w:val="0029786A"/>
    <w:rsid w:val="002A37D7"/>
    <w:rsid w:val="002A380B"/>
    <w:rsid w:val="002A45AA"/>
    <w:rsid w:val="002A473E"/>
    <w:rsid w:val="002A536B"/>
    <w:rsid w:val="002B2567"/>
    <w:rsid w:val="002B5870"/>
    <w:rsid w:val="002B7086"/>
    <w:rsid w:val="002C1132"/>
    <w:rsid w:val="002C2AA4"/>
    <w:rsid w:val="002C36C8"/>
    <w:rsid w:val="002C5CEA"/>
    <w:rsid w:val="002D1D10"/>
    <w:rsid w:val="002E0EB7"/>
    <w:rsid w:val="002E1061"/>
    <w:rsid w:val="002F04F1"/>
    <w:rsid w:val="002F158F"/>
    <w:rsid w:val="002F3E25"/>
    <w:rsid w:val="002F5EA9"/>
    <w:rsid w:val="002F6B35"/>
    <w:rsid w:val="00302303"/>
    <w:rsid w:val="00303B54"/>
    <w:rsid w:val="003129CD"/>
    <w:rsid w:val="00312B2A"/>
    <w:rsid w:val="00332B59"/>
    <w:rsid w:val="00333798"/>
    <w:rsid w:val="003337FA"/>
    <w:rsid w:val="00333DC7"/>
    <w:rsid w:val="003345CC"/>
    <w:rsid w:val="00334882"/>
    <w:rsid w:val="0033712C"/>
    <w:rsid w:val="00346136"/>
    <w:rsid w:val="0034723C"/>
    <w:rsid w:val="00347313"/>
    <w:rsid w:val="003501B9"/>
    <w:rsid w:val="00352847"/>
    <w:rsid w:val="0035588B"/>
    <w:rsid w:val="00360400"/>
    <w:rsid w:val="00363120"/>
    <w:rsid w:val="00366DF9"/>
    <w:rsid w:val="00374CD0"/>
    <w:rsid w:val="003757B1"/>
    <w:rsid w:val="00382F85"/>
    <w:rsid w:val="00384318"/>
    <w:rsid w:val="00387D5A"/>
    <w:rsid w:val="003926C4"/>
    <w:rsid w:val="003944EB"/>
    <w:rsid w:val="0039646C"/>
    <w:rsid w:val="003964B1"/>
    <w:rsid w:val="00396B97"/>
    <w:rsid w:val="003A24EC"/>
    <w:rsid w:val="003A3354"/>
    <w:rsid w:val="003A35EC"/>
    <w:rsid w:val="003B2443"/>
    <w:rsid w:val="003B384B"/>
    <w:rsid w:val="003B4A6F"/>
    <w:rsid w:val="003B625F"/>
    <w:rsid w:val="003B748C"/>
    <w:rsid w:val="003C2C86"/>
    <w:rsid w:val="003C67EE"/>
    <w:rsid w:val="003C78C8"/>
    <w:rsid w:val="003D0D81"/>
    <w:rsid w:val="003D31C5"/>
    <w:rsid w:val="003D6969"/>
    <w:rsid w:val="003E0A2A"/>
    <w:rsid w:val="003E0FE2"/>
    <w:rsid w:val="003E1FD0"/>
    <w:rsid w:val="003E3027"/>
    <w:rsid w:val="003E4480"/>
    <w:rsid w:val="003E5698"/>
    <w:rsid w:val="003E77C8"/>
    <w:rsid w:val="003F095E"/>
    <w:rsid w:val="003F254C"/>
    <w:rsid w:val="003F51B5"/>
    <w:rsid w:val="003F6844"/>
    <w:rsid w:val="004035B1"/>
    <w:rsid w:val="004049D2"/>
    <w:rsid w:val="00404F98"/>
    <w:rsid w:val="00407156"/>
    <w:rsid w:val="004114DF"/>
    <w:rsid w:val="0041202C"/>
    <w:rsid w:val="00420FBF"/>
    <w:rsid w:val="00423820"/>
    <w:rsid w:val="00427DB7"/>
    <w:rsid w:val="004415CA"/>
    <w:rsid w:val="00442937"/>
    <w:rsid w:val="004439D5"/>
    <w:rsid w:val="00444C76"/>
    <w:rsid w:val="00445CAA"/>
    <w:rsid w:val="00452B6A"/>
    <w:rsid w:val="00453C76"/>
    <w:rsid w:val="004644F5"/>
    <w:rsid w:val="00467893"/>
    <w:rsid w:val="004738B2"/>
    <w:rsid w:val="00474881"/>
    <w:rsid w:val="0048052C"/>
    <w:rsid w:val="00482EB8"/>
    <w:rsid w:val="00483194"/>
    <w:rsid w:val="00484D49"/>
    <w:rsid w:val="00485473"/>
    <w:rsid w:val="004876CC"/>
    <w:rsid w:val="004947C1"/>
    <w:rsid w:val="004A0F92"/>
    <w:rsid w:val="004A1414"/>
    <w:rsid w:val="004A6CEE"/>
    <w:rsid w:val="004B4E53"/>
    <w:rsid w:val="004B557C"/>
    <w:rsid w:val="004B71B4"/>
    <w:rsid w:val="004C00E5"/>
    <w:rsid w:val="004C1E2D"/>
    <w:rsid w:val="004C2119"/>
    <w:rsid w:val="004C3480"/>
    <w:rsid w:val="004C4D8D"/>
    <w:rsid w:val="004C5ACA"/>
    <w:rsid w:val="004C6D75"/>
    <w:rsid w:val="004C70C6"/>
    <w:rsid w:val="004D2D3C"/>
    <w:rsid w:val="004D3FE0"/>
    <w:rsid w:val="004D4289"/>
    <w:rsid w:val="004D632B"/>
    <w:rsid w:val="004E18E9"/>
    <w:rsid w:val="004F3AC8"/>
    <w:rsid w:val="00507163"/>
    <w:rsid w:val="00507A78"/>
    <w:rsid w:val="005132C4"/>
    <w:rsid w:val="005135E1"/>
    <w:rsid w:val="00514BE9"/>
    <w:rsid w:val="005213C9"/>
    <w:rsid w:val="00524367"/>
    <w:rsid w:val="005247EF"/>
    <w:rsid w:val="00525159"/>
    <w:rsid w:val="00526BA9"/>
    <w:rsid w:val="005278D4"/>
    <w:rsid w:val="005349CE"/>
    <w:rsid w:val="0053674F"/>
    <w:rsid w:val="005411B5"/>
    <w:rsid w:val="005448E4"/>
    <w:rsid w:val="00546388"/>
    <w:rsid w:val="005511A4"/>
    <w:rsid w:val="005536DF"/>
    <w:rsid w:val="00556F6C"/>
    <w:rsid w:val="005579E8"/>
    <w:rsid w:val="00557A01"/>
    <w:rsid w:val="00567879"/>
    <w:rsid w:val="00567E9B"/>
    <w:rsid w:val="00571B79"/>
    <w:rsid w:val="00580051"/>
    <w:rsid w:val="0058693C"/>
    <w:rsid w:val="00590A98"/>
    <w:rsid w:val="0059295A"/>
    <w:rsid w:val="00592E79"/>
    <w:rsid w:val="00592F08"/>
    <w:rsid w:val="00593A39"/>
    <w:rsid w:val="00595BC2"/>
    <w:rsid w:val="00597D75"/>
    <w:rsid w:val="005A390E"/>
    <w:rsid w:val="005A3D36"/>
    <w:rsid w:val="005A4D06"/>
    <w:rsid w:val="005B0600"/>
    <w:rsid w:val="005B090E"/>
    <w:rsid w:val="005B28D1"/>
    <w:rsid w:val="005B4CF1"/>
    <w:rsid w:val="005B5DF7"/>
    <w:rsid w:val="005C37B5"/>
    <w:rsid w:val="005D27CE"/>
    <w:rsid w:val="005D4677"/>
    <w:rsid w:val="005D5293"/>
    <w:rsid w:val="005D7FF1"/>
    <w:rsid w:val="005E04E6"/>
    <w:rsid w:val="005E3D19"/>
    <w:rsid w:val="005E7167"/>
    <w:rsid w:val="005F38EB"/>
    <w:rsid w:val="005F67DA"/>
    <w:rsid w:val="00602683"/>
    <w:rsid w:val="00607DF2"/>
    <w:rsid w:val="00612FE2"/>
    <w:rsid w:val="00613B18"/>
    <w:rsid w:val="006174DD"/>
    <w:rsid w:val="00620DDC"/>
    <w:rsid w:val="006220BA"/>
    <w:rsid w:val="006222F4"/>
    <w:rsid w:val="00625318"/>
    <w:rsid w:val="0063078E"/>
    <w:rsid w:val="0063085F"/>
    <w:rsid w:val="006312E6"/>
    <w:rsid w:val="00632C64"/>
    <w:rsid w:val="00640AF6"/>
    <w:rsid w:val="00642938"/>
    <w:rsid w:val="00643435"/>
    <w:rsid w:val="006453F7"/>
    <w:rsid w:val="006455F2"/>
    <w:rsid w:val="006514D0"/>
    <w:rsid w:val="006522BA"/>
    <w:rsid w:val="0065658B"/>
    <w:rsid w:val="006570E3"/>
    <w:rsid w:val="006578B7"/>
    <w:rsid w:val="00660686"/>
    <w:rsid w:val="006633EF"/>
    <w:rsid w:val="0066483B"/>
    <w:rsid w:val="006673A1"/>
    <w:rsid w:val="00667A93"/>
    <w:rsid w:val="0067254B"/>
    <w:rsid w:val="00674398"/>
    <w:rsid w:val="00674E56"/>
    <w:rsid w:val="00675BC7"/>
    <w:rsid w:val="00676B12"/>
    <w:rsid w:val="00677B47"/>
    <w:rsid w:val="006829D7"/>
    <w:rsid w:val="006830F0"/>
    <w:rsid w:val="0068365C"/>
    <w:rsid w:val="00684C2E"/>
    <w:rsid w:val="006858D1"/>
    <w:rsid w:val="00687EC4"/>
    <w:rsid w:val="00693772"/>
    <w:rsid w:val="006965A9"/>
    <w:rsid w:val="006B017F"/>
    <w:rsid w:val="006B2D53"/>
    <w:rsid w:val="006B4ED5"/>
    <w:rsid w:val="006B6BC2"/>
    <w:rsid w:val="006B758F"/>
    <w:rsid w:val="006C1037"/>
    <w:rsid w:val="006C29A4"/>
    <w:rsid w:val="006C341D"/>
    <w:rsid w:val="006C3A8F"/>
    <w:rsid w:val="006C5B36"/>
    <w:rsid w:val="006C65CE"/>
    <w:rsid w:val="006C6D45"/>
    <w:rsid w:val="006D1CE7"/>
    <w:rsid w:val="006D3A2A"/>
    <w:rsid w:val="006D4993"/>
    <w:rsid w:val="006D4BFD"/>
    <w:rsid w:val="006D63B4"/>
    <w:rsid w:val="006E4581"/>
    <w:rsid w:val="006E595C"/>
    <w:rsid w:val="006F1109"/>
    <w:rsid w:val="006F2075"/>
    <w:rsid w:val="006F3F0B"/>
    <w:rsid w:val="007009A1"/>
    <w:rsid w:val="00703A0B"/>
    <w:rsid w:val="00710555"/>
    <w:rsid w:val="007116C6"/>
    <w:rsid w:val="00711B01"/>
    <w:rsid w:val="00711C68"/>
    <w:rsid w:val="00716A8A"/>
    <w:rsid w:val="00717C36"/>
    <w:rsid w:val="00720EFF"/>
    <w:rsid w:val="00721E7F"/>
    <w:rsid w:val="00722934"/>
    <w:rsid w:val="00722C10"/>
    <w:rsid w:val="007249E3"/>
    <w:rsid w:val="0072546C"/>
    <w:rsid w:val="00725ED6"/>
    <w:rsid w:val="00730693"/>
    <w:rsid w:val="00731C40"/>
    <w:rsid w:val="00734E07"/>
    <w:rsid w:val="00735F28"/>
    <w:rsid w:val="00736B64"/>
    <w:rsid w:val="007371A1"/>
    <w:rsid w:val="00737F0F"/>
    <w:rsid w:val="007431BB"/>
    <w:rsid w:val="00751E5B"/>
    <w:rsid w:val="00753FAC"/>
    <w:rsid w:val="00756FDC"/>
    <w:rsid w:val="00757A0B"/>
    <w:rsid w:val="0076010D"/>
    <w:rsid w:val="007618AB"/>
    <w:rsid w:val="00765B1A"/>
    <w:rsid w:val="007707EE"/>
    <w:rsid w:val="00772D0E"/>
    <w:rsid w:val="00772E17"/>
    <w:rsid w:val="007761AD"/>
    <w:rsid w:val="0079428C"/>
    <w:rsid w:val="007965F4"/>
    <w:rsid w:val="007A37B7"/>
    <w:rsid w:val="007A5659"/>
    <w:rsid w:val="007B0156"/>
    <w:rsid w:val="007B729E"/>
    <w:rsid w:val="007C595C"/>
    <w:rsid w:val="007D3735"/>
    <w:rsid w:val="007D510A"/>
    <w:rsid w:val="007E1D0F"/>
    <w:rsid w:val="007E6BD8"/>
    <w:rsid w:val="007F3D83"/>
    <w:rsid w:val="007F6000"/>
    <w:rsid w:val="007F6692"/>
    <w:rsid w:val="007F7CEB"/>
    <w:rsid w:val="00801801"/>
    <w:rsid w:val="00803212"/>
    <w:rsid w:val="008102E8"/>
    <w:rsid w:val="00810DB4"/>
    <w:rsid w:val="00814060"/>
    <w:rsid w:val="0081431E"/>
    <w:rsid w:val="00816E9D"/>
    <w:rsid w:val="008212D7"/>
    <w:rsid w:val="00825E9C"/>
    <w:rsid w:val="008270C0"/>
    <w:rsid w:val="00827BB1"/>
    <w:rsid w:val="008338A3"/>
    <w:rsid w:val="00837314"/>
    <w:rsid w:val="00842481"/>
    <w:rsid w:val="008424AC"/>
    <w:rsid w:val="008431BC"/>
    <w:rsid w:val="00843D5D"/>
    <w:rsid w:val="00845D46"/>
    <w:rsid w:val="0085237F"/>
    <w:rsid w:val="008530B7"/>
    <w:rsid w:val="00861E99"/>
    <w:rsid w:val="00864F24"/>
    <w:rsid w:val="00865E30"/>
    <w:rsid w:val="00866616"/>
    <w:rsid w:val="00867DC4"/>
    <w:rsid w:val="00872646"/>
    <w:rsid w:val="00873407"/>
    <w:rsid w:val="00873E84"/>
    <w:rsid w:val="00884391"/>
    <w:rsid w:val="008873CD"/>
    <w:rsid w:val="008875ED"/>
    <w:rsid w:val="00891D0D"/>
    <w:rsid w:val="0089301A"/>
    <w:rsid w:val="008A4533"/>
    <w:rsid w:val="008A4564"/>
    <w:rsid w:val="008A5C57"/>
    <w:rsid w:val="008A603C"/>
    <w:rsid w:val="008B1474"/>
    <w:rsid w:val="008B2066"/>
    <w:rsid w:val="008B7BB1"/>
    <w:rsid w:val="008C1FFC"/>
    <w:rsid w:val="008C5E6E"/>
    <w:rsid w:val="008C5FB8"/>
    <w:rsid w:val="008C7439"/>
    <w:rsid w:val="008D016C"/>
    <w:rsid w:val="008D0EC2"/>
    <w:rsid w:val="008D2762"/>
    <w:rsid w:val="008D2A06"/>
    <w:rsid w:val="008D3169"/>
    <w:rsid w:val="008D552C"/>
    <w:rsid w:val="008D71DD"/>
    <w:rsid w:val="008E08B3"/>
    <w:rsid w:val="008E2059"/>
    <w:rsid w:val="008E2761"/>
    <w:rsid w:val="008E3C80"/>
    <w:rsid w:val="008E4803"/>
    <w:rsid w:val="008E5A29"/>
    <w:rsid w:val="008E6F6B"/>
    <w:rsid w:val="008E7E4B"/>
    <w:rsid w:val="008F01F7"/>
    <w:rsid w:val="008F13F5"/>
    <w:rsid w:val="008F2533"/>
    <w:rsid w:val="008F4A92"/>
    <w:rsid w:val="008F54F0"/>
    <w:rsid w:val="00904B79"/>
    <w:rsid w:val="0090618D"/>
    <w:rsid w:val="00907921"/>
    <w:rsid w:val="0091781F"/>
    <w:rsid w:val="00917F1B"/>
    <w:rsid w:val="00922E01"/>
    <w:rsid w:val="00923C7C"/>
    <w:rsid w:val="009255CE"/>
    <w:rsid w:val="009264BB"/>
    <w:rsid w:val="009264E3"/>
    <w:rsid w:val="00931F8A"/>
    <w:rsid w:val="009323EC"/>
    <w:rsid w:val="009339DE"/>
    <w:rsid w:val="00934DFC"/>
    <w:rsid w:val="009359FC"/>
    <w:rsid w:val="00937615"/>
    <w:rsid w:val="0093769E"/>
    <w:rsid w:val="009403EB"/>
    <w:rsid w:val="00941E15"/>
    <w:rsid w:val="0094558C"/>
    <w:rsid w:val="00946808"/>
    <w:rsid w:val="00950318"/>
    <w:rsid w:val="00952C02"/>
    <w:rsid w:val="00953173"/>
    <w:rsid w:val="0096013E"/>
    <w:rsid w:val="009625A8"/>
    <w:rsid w:val="00965B34"/>
    <w:rsid w:val="00970E91"/>
    <w:rsid w:val="00971BBC"/>
    <w:rsid w:val="0097337E"/>
    <w:rsid w:val="00975CCE"/>
    <w:rsid w:val="00975DF7"/>
    <w:rsid w:val="00976BCC"/>
    <w:rsid w:val="00976D82"/>
    <w:rsid w:val="00977E6E"/>
    <w:rsid w:val="009814B6"/>
    <w:rsid w:val="0098230C"/>
    <w:rsid w:val="009829ED"/>
    <w:rsid w:val="009836D1"/>
    <w:rsid w:val="00985D63"/>
    <w:rsid w:val="00991C8D"/>
    <w:rsid w:val="00993CC0"/>
    <w:rsid w:val="00997A61"/>
    <w:rsid w:val="009A41DC"/>
    <w:rsid w:val="009A48F2"/>
    <w:rsid w:val="009B3B19"/>
    <w:rsid w:val="009C3F31"/>
    <w:rsid w:val="009C4DAA"/>
    <w:rsid w:val="009C5880"/>
    <w:rsid w:val="009C6590"/>
    <w:rsid w:val="009D16D8"/>
    <w:rsid w:val="009D2A6E"/>
    <w:rsid w:val="009D5123"/>
    <w:rsid w:val="009D7773"/>
    <w:rsid w:val="009E63D4"/>
    <w:rsid w:val="009F2C5A"/>
    <w:rsid w:val="009F39EA"/>
    <w:rsid w:val="009F48F8"/>
    <w:rsid w:val="009F5ACC"/>
    <w:rsid w:val="00A03519"/>
    <w:rsid w:val="00A04B00"/>
    <w:rsid w:val="00A04CA6"/>
    <w:rsid w:val="00A05F5B"/>
    <w:rsid w:val="00A06200"/>
    <w:rsid w:val="00A101D2"/>
    <w:rsid w:val="00A120A1"/>
    <w:rsid w:val="00A13F76"/>
    <w:rsid w:val="00A1557D"/>
    <w:rsid w:val="00A16AE6"/>
    <w:rsid w:val="00A21A9B"/>
    <w:rsid w:val="00A22CA7"/>
    <w:rsid w:val="00A25786"/>
    <w:rsid w:val="00A31E0F"/>
    <w:rsid w:val="00A32BA5"/>
    <w:rsid w:val="00A348FF"/>
    <w:rsid w:val="00A35741"/>
    <w:rsid w:val="00A36098"/>
    <w:rsid w:val="00A36832"/>
    <w:rsid w:val="00A41ECD"/>
    <w:rsid w:val="00A43DD1"/>
    <w:rsid w:val="00A51452"/>
    <w:rsid w:val="00A54CF0"/>
    <w:rsid w:val="00A5591B"/>
    <w:rsid w:val="00A5692C"/>
    <w:rsid w:val="00A62680"/>
    <w:rsid w:val="00A65012"/>
    <w:rsid w:val="00A66DF5"/>
    <w:rsid w:val="00A7086C"/>
    <w:rsid w:val="00A70916"/>
    <w:rsid w:val="00A70EC7"/>
    <w:rsid w:val="00A71121"/>
    <w:rsid w:val="00A734B9"/>
    <w:rsid w:val="00A83702"/>
    <w:rsid w:val="00A866D7"/>
    <w:rsid w:val="00A90D78"/>
    <w:rsid w:val="00A95619"/>
    <w:rsid w:val="00A9678A"/>
    <w:rsid w:val="00A97073"/>
    <w:rsid w:val="00AA705F"/>
    <w:rsid w:val="00AA7DA4"/>
    <w:rsid w:val="00AA7DFE"/>
    <w:rsid w:val="00AB419E"/>
    <w:rsid w:val="00AB67DD"/>
    <w:rsid w:val="00AC02C9"/>
    <w:rsid w:val="00AD3C97"/>
    <w:rsid w:val="00AD4EC1"/>
    <w:rsid w:val="00AF3180"/>
    <w:rsid w:val="00AF3FBF"/>
    <w:rsid w:val="00AF4DF2"/>
    <w:rsid w:val="00B01237"/>
    <w:rsid w:val="00B0136D"/>
    <w:rsid w:val="00B05C86"/>
    <w:rsid w:val="00B124FD"/>
    <w:rsid w:val="00B12660"/>
    <w:rsid w:val="00B12873"/>
    <w:rsid w:val="00B12D0B"/>
    <w:rsid w:val="00B131EE"/>
    <w:rsid w:val="00B13BF0"/>
    <w:rsid w:val="00B17781"/>
    <w:rsid w:val="00B2146F"/>
    <w:rsid w:val="00B24136"/>
    <w:rsid w:val="00B25F19"/>
    <w:rsid w:val="00B26F02"/>
    <w:rsid w:val="00B3262B"/>
    <w:rsid w:val="00B33243"/>
    <w:rsid w:val="00B354D5"/>
    <w:rsid w:val="00B3557F"/>
    <w:rsid w:val="00B406DA"/>
    <w:rsid w:val="00B42995"/>
    <w:rsid w:val="00B44413"/>
    <w:rsid w:val="00B5113C"/>
    <w:rsid w:val="00B517D5"/>
    <w:rsid w:val="00B52DA6"/>
    <w:rsid w:val="00B6129F"/>
    <w:rsid w:val="00B62C97"/>
    <w:rsid w:val="00B719A6"/>
    <w:rsid w:val="00B80E46"/>
    <w:rsid w:val="00B813EC"/>
    <w:rsid w:val="00B81406"/>
    <w:rsid w:val="00B82062"/>
    <w:rsid w:val="00B8206B"/>
    <w:rsid w:val="00B84890"/>
    <w:rsid w:val="00B84EDA"/>
    <w:rsid w:val="00B870F9"/>
    <w:rsid w:val="00B93306"/>
    <w:rsid w:val="00BA1F47"/>
    <w:rsid w:val="00BA36C4"/>
    <w:rsid w:val="00BA6D7A"/>
    <w:rsid w:val="00BB00B8"/>
    <w:rsid w:val="00BB03D4"/>
    <w:rsid w:val="00BB21FC"/>
    <w:rsid w:val="00BB3371"/>
    <w:rsid w:val="00BC1E2E"/>
    <w:rsid w:val="00BC25B1"/>
    <w:rsid w:val="00BC4766"/>
    <w:rsid w:val="00BC59CB"/>
    <w:rsid w:val="00BD3E8A"/>
    <w:rsid w:val="00BD4DD8"/>
    <w:rsid w:val="00BD79E8"/>
    <w:rsid w:val="00BD7FC0"/>
    <w:rsid w:val="00BE1D6A"/>
    <w:rsid w:val="00BE55EF"/>
    <w:rsid w:val="00BE5A8A"/>
    <w:rsid w:val="00BF0A7D"/>
    <w:rsid w:val="00C02378"/>
    <w:rsid w:val="00C0298B"/>
    <w:rsid w:val="00C04359"/>
    <w:rsid w:val="00C07343"/>
    <w:rsid w:val="00C107F1"/>
    <w:rsid w:val="00C15AF7"/>
    <w:rsid w:val="00C21366"/>
    <w:rsid w:val="00C21892"/>
    <w:rsid w:val="00C34965"/>
    <w:rsid w:val="00C34D43"/>
    <w:rsid w:val="00C36C1F"/>
    <w:rsid w:val="00C40B45"/>
    <w:rsid w:val="00C438E9"/>
    <w:rsid w:val="00C50570"/>
    <w:rsid w:val="00C5166B"/>
    <w:rsid w:val="00C53745"/>
    <w:rsid w:val="00C55E40"/>
    <w:rsid w:val="00C62522"/>
    <w:rsid w:val="00C7159D"/>
    <w:rsid w:val="00C715FD"/>
    <w:rsid w:val="00C744C1"/>
    <w:rsid w:val="00C75069"/>
    <w:rsid w:val="00C77A9A"/>
    <w:rsid w:val="00C825A9"/>
    <w:rsid w:val="00C82EB4"/>
    <w:rsid w:val="00C87ED3"/>
    <w:rsid w:val="00C9206E"/>
    <w:rsid w:val="00C93697"/>
    <w:rsid w:val="00C949A6"/>
    <w:rsid w:val="00C94ADD"/>
    <w:rsid w:val="00C965F5"/>
    <w:rsid w:val="00CA1045"/>
    <w:rsid w:val="00CA302D"/>
    <w:rsid w:val="00CA5635"/>
    <w:rsid w:val="00CB0460"/>
    <w:rsid w:val="00CB24E1"/>
    <w:rsid w:val="00CB4C57"/>
    <w:rsid w:val="00CB4D10"/>
    <w:rsid w:val="00CB6331"/>
    <w:rsid w:val="00CC1BD7"/>
    <w:rsid w:val="00CC48D7"/>
    <w:rsid w:val="00CC7015"/>
    <w:rsid w:val="00CD2862"/>
    <w:rsid w:val="00CE06A9"/>
    <w:rsid w:val="00CE23C2"/>
    <w:rsid w:val="00CE2C70"/>
    <w:rsid w:val="00CF0DA1"/>
    <w:rsid w:val="00CF27DE"/>
    <w:rsid w:val="00CF34FF"/>
    <w:rsid w:val="00CF44C5"/>
    <w:rsid w:val="00CF6A9B"/>
    <w:rsid w:val="00D03976"/>
    <w:rsid w:val="00D1359C"/>
    <w:rsid w:val="00D14EB9"/>
    <w:rsid w:val="00D21A85"/>
    <w:rsid w:val="00D2224D"/>
    <w:rsid w:val="00D22720"/>
    <w:rsid w:val="00D234CA"/>
    <w:rsid w:val="00D26CAD"/>
    <w:rsid w:val="00D32D54"/>
    <w:rsid w:val="00D347F2"/>
    <w:rsid w:val="00D34DA1"/>
    <w:rsid w:val="00D411E4"/>
    <w:rsid w:val="00D4291C"/>
    <w:rsid w:val="00D43741"/>
    <w:rsid w:val="00D44D76"/>
    <w:rsid w:val="00D45422"/>
    <w:rsid w:val="00D4557C"/>
    <w:rsid w:val="00D52D1D"/>
    <w:rsid w:val="00D53E60"/>
    <w:rsid w:val="00D5777A"/>
    <w:rsid w:val="00D747BF"/>
    <w:rsid w:val="00D82A3E"/>
    <w:rsid w:val="00D849A2"/>
    <w:rsid w:val="00D91EEE"/>
    <w:rsid w:val="00D91F9F"/>
    <w:rsid w:val="00D96C9E"/>
    <w:rsid w:val="00D9788E"/>
    <w:rsid w:val="00D97955"/>
    <w:rsid w:val="00DA15FC"/>
    <w:rsid w:val="00DA186B"/>
    <w:rsid w:val="00DA7AA0"/>
    <w:rsid w:val="00DB2EB7"/>
    <w:rsid w:val="00DC1FBE"/>
    <w:rsid w:val="00DC36E4"/>
    <w:rsid w:val="00DC3D4D"/>
    <w:rsid w:val="00DC462F"/>
    <w:rsid w:val="00DC4EFA"/>
    <w:rsid w:val="00DC6690"/>
    <w:rsid w:val="00DC66C3"/>
    <w:rsid w:val="00DC6BF5"/>
    <w:rsid w:val="00DD2A35"/>
    <w:rsid w:val="00DD2D84"/>
    <w:rsid w:val="00DD643C"/>
    <w:rsid w:val="00DD67F8"/>
    <w:rsid w:val="00DF2484"/>
    <w:rsid w:val="00DF317A"/>
    <w:rsid w:val="00E027DA"/>
    <w:rsid w:val="00E0564C"/>
    <w:rsid w:val="00E05F2F"/>
    <w:rsid w:val="00E06025"/>
    <w:rsid w:val="00E1175C"/>
    <w:rsid w:val="00E15D3C"/>
    <w:rsid w:val="00E16A21"/>
    <w:rsid w:val="00E178AC"/>
    <w:rsid w:val="00E2550D"/>
    <w:rsid w:val="00E30078"/>
    <w:rsid w:val="00E355A5"/>
    <w:rsid w:val="00E35DEE"/>
    <w:rsid w:val="00E40987"/>
    <w:rsid w:val="00E43FFD"/>
    <w:rsid w:val="00E44415"/>
    <w:rsid w:val="00E47407"/>
    <w:rsid w:val="00E4786D"/>
    <w:rsid w:val="00E50762"/>
    <w:rsid w:val="00E50847"/>
    <w:rsid w:val="00E5162A"/>
    <w:rsid w:val="00E53461"/>
    <w:rsid w:val="00E561C0"/>
    <w:rsid w:val="00E5724F"/>
    <w:rsid w:val="00E628F6"/>
    <w:rsid w:val="00E72823"/>
    <w:rsid w:val="00E74557"/>
    <w:rsid w:val="00E751F7"/>
    <w:rsid w:val="00E753FC"/>
    <w:rsid w:val="00E767E4"/>
    <w:rsid w:val="00E77163"/>
    <w:rsid w:val="00E81C9E"/>
    <w:rsid w:val="00E82B7F"/>
    <w:rsid w:val="00E82EC3"/>
    <w:rsid w:val="00E8314A"/>
    <w:rsid w:val="00E8759D"/>
    <w:rsid w:val="00E9262D"/>
    <w:rsid w:val="00E944E0"/>
    <w:rsid w:val="00E97C4D"/>
    <w:rsid w:val="00EA26B0"/>
    <w:rsid w:val="00EA5F01"/>
    <w:rsid w:val="00EB7C06"/>
    <w:rsid w:val="00EC4853"/>
    <w:rsid w:val="00EC6045"/>
    <w:rsid w:val="00EC7AAC"/>
    <w:rsid w:val="00ED082D"/>
    <w:rsid w:val="00EE1C84"/>
    <w:rsid w:val="00EE1EE4"/>
    <w:rsid w:val="00EE4F73"/>
    <w:rsid w:val="00EF4B14"/>
    <w:rsid w:val="00EF7EF7"/>
    <w:rsid w:val="00F015A8"/>
    <w:rsid w:val="00F025C2"/>
    <w:rsid w:val="00F04F58"/>
    <w:rsid w:val="00F069BA"/>
    <w:rsid w:val="00F12E13"/>
    <w:rsid w:val="00F15DE0"/>
    <w:rsid w:val="00F23098"/>
    <w:rsid w:val="00F250D6"/>
    <w:rsid w:val="00F277E8"/>
    <w:rsid w:val="00F32B4D"/>
    <w:rsid w:val="00F3613F"/>
    <w:rsid w:val="00F42876"/>
    <w:rsid w:val="00F43A4D"/>
    <w:rsid w:val="00F43A9F"/>
    <w:rsid w:val="00F44086"/>
    <w:rsid w:val="00F4454D"/>
    <w:rsid w:val="00F47528"/>
    <w:rsid w:val="00F47631"/>
    <w:rsid w:val="00F5248D"/>
    <w:rsid w:val="00F531A3"/>
    <w:rsid w:val="00F56A90"/>
    <w:rsid w:val="00F56FC5"/>
    <w:rsid w:val="00F60870"/>
    <w:rsid w:val="00F6231A"/>
    <w:rsid w:val="00F626C8"/>
    <w:rsid w:val="00F667D8"/>
    <w:rsid w:val="00F70A14"/>
    <w:rsid w:val="00F70E96"/>
    <w:rsid w:val="00F735A8"/>
    <w:rsid w:val="00F7644C"/>
    <w:rsid w:val="00F7652B"/>
    <w:rsid w:val="00F76A24"/>
    <w:rsid w:val="00F77486"/>
    <w:rsid w:val="00F82D1B"/>
    <w:rsid w:val="00F90625"/>
    <w:rsid w:val="00F90EFD"/>
    <w:rsid w:val="00F91205"/>
    <w:rsid w:val="00F93368"/>
    <w:rsid w:val="00F957DC"/>
    <w:rsid w:val="00FA032B"/>
    <w:rsid w:val="00FA05ED"/>
    <w:rsid w:val="00FA0B18"/>
    <w:rsid w:val="00FA53A8"/>
    <w:rsid w:val="00FC1F81"/>
    <w:rsid w:val="00FC5C10"/>
    <w:rsid w:val="00FC6972"/>
    <w:rsid w:val="00FD3A2A"/>
    <w:rsid w:val="00FD61D3"/>
    <w:rsid w:val="00FE526C"/>
    <w:rsid w:val="00FF0F40"/>
    <w:rsid w:val="00FF7192"/>
    <w:rsid w:val="00FF7B7F"/>
    <w:rsid w:val="1E2A15C1"/>
    <w:rsid w:val="300C3D3E"/>
    <w:rsid w:val="435B27D4"/>
    <w:rsid w:val="4A645EA3"/>
    <w:rsid w:val="4DF72209"/>
    <w:rsid w:val="50190FF4"/>
    <w:rsid w:val="5AA97A73"/>
    <w:rsid w:val="60ED35C7"/>
    <w:rsid w:val="68BE1772"/>
    <w:rsid w:val="6ACC13E8"/>
    <w:rsid w:val="7ACE611F"/>
    <w:rsid w:val="7B94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588B"/>
    <w:pPr>
      <w:keepNext/>
      <w:keepLines/>
      <w:adjustRightInd w:val="0"/>
      <w:snapToGrid w:val="0"/>
      <w:spacing w:line="360" w:lineRule="auto"/>
      <w:ind w:firstLineChars="200" w:firstLine="20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5588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588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5588B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355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5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5588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35588B"/>
    <w:rPr>
      <w:b/>
      <w:bCs/>
    </w:rPr>
  </w:style>
  <w:style w:type="table" w:styleId="a9">
    <w:name w:val="Table Grid"/>
    <w:basedOn w:val="a1"/>
    <w:uiPriority w:val="39"/>
    <w:rsid w:val="0035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5588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5588B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35588B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5588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588B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5588B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35588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5588B"/>
    <w:rPr>
      <w:sz w:val="18"/>
      <w:szCs w:val="18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35588B"/>
    <w:rPr>
      <w:b/>
      <w:bCs/>
      <w:kern w:val="2"/>
      <w:sz w:val="21"/>
      <w:szCs w:val="22"/>
    </w:rPr>
  </w:style>
  <w:style w:type="paragraph" w:customStyle="1" w:styleId="f">
    <w:name w:val="f"/>
    <w:basedOn w:val="a"/>
    <w:qFormat/>
    <w:rsid w:val="003558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sid w:val="0035588B"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sid w:val="0035588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68AA1-B88E-483C-83DC-47C23D3A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9</Words>
  <Characters>1482</Characters>
  <Application>Microsoft Office Word</Application>
  <DocSecurity>0</DocSecurity>
  <Lines>12</Lines>
  <Paragraphs>3</Paragraphs>
  <ScaleCrop>false</ScaleCrop>
  <Company>Chin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gmcola</cp:lastModifiedBy>
  <cp:revision>7</cp:revision>
  <cp:lastPrinted>2021-09-09T01:55:00Z</cp:lastPrinted>
  <dcterms:created xsi:type="dcterms:W3CDTF">2022-01-04T07:21:00Z</dcterms:created>
  <dcterms:modified xsi:type="dcterms:W3CDTF">2022-03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960A847D74C479E911440A181094872</vt:lpwstr>
  </property>
</Properties>
</file>